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63" w:rsidRDefault="00776F63" w:rsidP="00166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290" w:rsidRPr="0058669C" w:rsidRDefault="003C0290" w:rsidP="001661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8A1928" w:rsidRDefault="00C27438" w:rsidP="008A1928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градостроительства, имущественных и земельных отношений </w:t>
      </w:r>
      <w:r w:rsidR="003C0290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рославского муниципального райо</w:t>
      </w:r>
      <w:r w:rsidR="00A17611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бщает</w:t>
      </w:r>
      <w:r w:rsidR="00983624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290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о том, что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а                   по про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</w:t>
      </w:r>
      <w:r w:rsid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 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приватизации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ых помещений 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 № 1-8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76:17:168201:1351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й площадью 70,6 кв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атных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, расположенных по адресу: Ярославская область, Ярославский райо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proofErr w:type="spellStart"/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овский</w:t>
      </w:r>
      <w:proofErr w:type="spellEnd"/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</w:t>
      </w:r>
      <w:proofErr w:type="spellStart"/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Start"/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ьмодемьянск, </w:t>
      </w:r>
      <w:r w:rsidR="00F83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Центральная, д. 4 (извещение </w:t>
      </w:r>
      <w:r w:rsid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ИС Торги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22000149210000002290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№ 1)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значенная на 1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: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8A1928" w:rsidRP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(МСК), 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1928" w:rsidRPr="009559D4">
        <w:rPr>
          <w:rFonts w:ascii="Times New Roman" w:hAnsi="Times New Roman" w:cs="Times New Roman"/>
          <w:sz w:val="24"/>
          <w:szCs w:val="24"/>
        </w:rPr>
        <w:t>ризнае</w:t>
      </w:r>
      <w:r w:rsidR="008A1928">
        <w:rPr>
          <w:rFonts w:ascii="Times New Roman" w:hAnsi="Times New Roman" w:cs="Times New Roman"/>
          <w:sz w:val="24"/>
          <w:szCs w:val="24"/>
        </w:rPr>
        <w:t xml:space="preserve">тся  </w:t>
      </w:r>
      <w:r w:rsidR="008A1928" w:rsidRPr="009559D4">
        <w:rPr>
          <w:rFonts w:ascii="Times New Roman" w:hAnsi="Times New Roman" w:cs="Times New Roman"/>
          <w:sz w:val="24"/>
          <w:szCs w:val="24"/>
        </w:rPr>
        <w:t>состоявш</w:t>
      </w:r>
      <w:r w:rsidR="008A1928">
        <w:rPr>
          <w:rFonts w:ascii="Times New Roman" w:hAnsi="Times New Roman" w:cs="Times New Roman"/>
          <w:sz w:val="24"/>
          <w:szCs w:val="24"/>
        </w:rPr>
        <w:t>ей</w:t>
      </w:r>
      <w:r w:rsidR="008A1928" w:rsidRPr="009559D4">
        <w:rPr>
          <w:rFonts w:ascii="Times New Roman" w:hAnsi="Times New Roman" w:cs="Times New Roman"/>
          <w:sz w:val="24"/>
          <w:szCs w:val="24"/>
        </w:rPr>
        <w:t>ся</w:t>
      </w:r>
      <w:r w:rsidR="008A1928">
        <w:rPr>
          <w:rFonts w:ascii="Times New Roman" w:hAnsi="Times New Roman" w:cs="Times New Roman"/>
          <w:sz w:val="24"/>
          <w:szCs w:val="24"/>
        </w:rPr>
        <w:t>.</w:t>
      </w:r>
    </w:p>
    <w:p w:rsidR="008A1928" w:rsidRPr="00A21340" w:rsidRDefault="008A1928" w:rsidP="008A1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оцедуры </w:t>
      </w:r>
      <w:r w:rsidR="00F83A8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2000149210000002290, лот № 1 признан участник   </w:t>
      </w:r>
      <w:proofErr w:type="spellStart"/>
      <w:r w:rsidR="00C42DB8" w:rsidRPr="00835D19">
        <w:rPr>
          <w:rFonts w:ascii="Times New Roman" w:hAnsi="Times New Roman" w:cs="Times New Roman"/>
          <w:sz w:val="24"/>
          <w:szCs w:val="24"/>
        </w:rPr>
        <w:t>Башков</w:t>
      </w:r>
      <w:proofErr w:type="spellEnd"/>
      <w:r w:rsidR="00C42DB8" w:rsidRPr="00835D19">
        <w:rPr>
          <w:rFonts w:ascii="Times New Roman" w:hAnsi="Times New Roman" w:cs="Times New Roman"/>
          <w:sz w:val="24"/>
          <w:szCs w:val="24"/>
        </w:rPr>
        <w:t xml:space="preserve"> Николай Александрович</w:t>
      </w:r>
      <w:r w:rsidRPr="00A21340">
        <w:rPr>
          <w:rFonts w:ascii="Times New Roman" w:hAnsi="Times New Roman" w:cs="Times New Roman"/>
          <w:b/>
          <w:sz w:val="24"/>
          <w:szCs w:val="24"/>
        </w:rPr>
        <w:t>,</w:t>
      </w:r>
      <w:r w:rsidRPr="00A21340">
        <w:rPr>
          <w:rFonts w:ascii="Times New Roman" w:hAnsi="Times New Roman" w:cs="Times New Roman"/>
          <w:sz w:val="24"/>
          <w:szCs w:val="24"/>
        </w:rPr>
        <w:t xml:space="preserve"> предложивший наибольшую цену лота в размере </w:t>
      </w:r>
      <w:r w:rsidR="00835D19" w:rsidRPr="00F83A8E">
        <w:rPr>
          <w:rFonts w:ascii="Times New Roman" w:hAnsi="Times New Roman" w:cs="Times New Roman"/>
          <w:sz w:val="24"/>
          <w:szCs w:val="24"/>
        </w:rPr>
        <w:t xml:space="preserve">268 272 (Двести шестьдесят восемь тысяч двести семьдесят два) </w:t>
      </w:r>
      <w:r w:rsidRPr="00F83A8E">
        <w:rPr>
          <w:rFonts w:ascii="Times New Roman" w:hAnsi="Times New Roman" w:cs="Times New Roman"/>
          <w:sz w:val="24"/>
          <w:szCs w:val="24"/>
        </w:rPr>
        <w:t>рубл</w:t>
      </w:r>
      <w:r w:rsidR="00835D19" w:rsidRPr="00F83A8E">
        <w:rPr>
          <w:rFonts w:ascii="Times New Roman" w:hAnsi="Times New Roman" w:cs="Times New Roman"/>
          <w:sz w:val="24"/>
          <w:szCs w:val="24"/>
        </w:rPr>
        <w:t>я 00 копеек</w:t>
      </w:r>
      <w:r w:rsidRPr="00A21340">
        <w:rPr>
          <w:rFonts w:ascii="Times New Roman" w:hAnsi="Times New Roman" w:cs="Times New Roman"/>
          <w:sz w:val="24"/>
          <w:szCs w:val="24"/>
        </w:rPr>
        <w:t xml:space="preserve"> </w:t>
      </w:r>
      <w:r w:rsidR="00835D19" w:rsidRPr="00A21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1340">
        <w:rPr>
          <w:rFonts w:ascii="Times New Roman" w:hAnsi="Times New Roman" w:cs="Times New Roman"/>
          <w:sz w:val="24"/>
          <w:szCs w:val="24"/>
        </w:rPr>
        <w:t>в ходе аукциона, проводимого в рамках продажи посредством публичного предложения.</w:t>
      </w:r>
    </w:p>
    <w:p w:rsidR="008A1928" w:rsidRPr="00A21340" w:rsidRDefault="008A1928" w:rsidP="008A1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340">
        <w:rPr>
          <w:rFonts w:ascii="Times New Roman" w:hAnsi="Times New Roman" w:cs="Times New Roman"/>
          <w:sz w:val="24"/>
          <w:szCs w:val="24"/>
        </w:rPr>
        <w:t xml:space="preserve"> Договор купли-продажи муниципального имущества заключается с победителем процедуры -  </w:t>
      </w:r>
      <w:proofErr w:type="spellStart"/>
      <w:r w:rsidR="00A4422C" w:rsidRPr="00A21340">
        <w:rPr>
          <w:rFonts w:ascii="Times New Roman" w:hAnsi="Times New Roman" w:cs="Times New Roman"/>
          <w:sz w:val="24"/>
          <w:szCs w:val="24"/>
        </w:rPr>
        <w:t>Башковым</w:t>
      </w:r>
      <w:proofErr w:type="spellEnd"/>
      <w:r w:rsidR="00A4422C" w:rsidRPr="00A21340">
        <w:rPr>
          <w:rFonts w:ascii="Times New Roman" w:hAnsi="Times New Roman" w:cs="Times New Roman"/>
          <w:sz w:val="24"/>
          <w:szCs w:val="24"/>
        </w:rPr>
        <w:t xml:space="preserve"> Николаем Александровичем </w:t>
      </w:r>
      <w:r w:rsidRPr="00A21340">
        <w:rPr>
          <w:rFonts w:ascii="Times New Roman" w:hAnsi="Times New Roman" w:cs="Times New Roman"/>
          <w:b/>
          <w:sz w:val="24"/>
          <w:szCs w:val="24"/>
        </w:rPr>
        <w:t>по цене</w:t>
      </w:r>
      <w:r w:rsidRPr="00A21340">
        <w:rPr>
          <w:rFonts w:ascii="Times New Roman" w:hAnsi="Times New Roman" w:cs="Times New Roman"/>
          <w:sz w:val="24"/>
          <w:szCs w:val="24"/>
        </w:rPr>
        <w:t xml:space="preserve"> предложения участника - </w:t>
      </w:r>
      <w:r w:rsidR="00835D19" w:rsidRPr="00A21340">
        <w:rPr>
          <w:rFonts w:ascii="Times New Roman" w:hAnsi="Times New Roman" w:cs="Times New Roman"/>
          <w:b/>
          <w:sz w:val="24"/>
          <w:szCs w:val="24"/>
        </w:rPr>
        <w:t>268 272 (Двести шестьдесят восемь тысяч двести семьдесят два) рубля 00 копеек,</w:t>
      </w:r>
      <w:r w:rsidR="00835D19" w:rsidRPr="00A213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1340">
        <w:rPr>
          <w:rFonts w:ascii="Times New Roman" w:hAnsi="Times New Roman" w:cs="Times New Roman"/>
          <w:b/>
          <w:sz w:val="24"/>
          <w:szCs w:val="24"/>
        </w:rPr>
        <w:t xml:space="preserve">в том числе НДС (20%) – </w:t>
      </w:r>
      <w:r w:rsidR="00CE21EE" w:rsidRPr="00A21340">
        <w:rPr>
          <w:rFonts w:ascii="Times New Roman" w:hAnsi="Times New Roman" w:cs="Times New Roman"/>
          <w:b/>
          <w:sz w:val="24"/>
          <w:szCs w:val="24"/>
        </w:rPr>
        <w:t>44</w:t>
      </w:r>
      <w:r w:rsidR="00A21340" w:rsidRPr="00A21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1EE" w:rsidRPr="00A21340">
        <w:rPr>
          <w:rFonts w:ascii="Times New Roman" w:hAnsi="Times New Roman" w:cs="Times New Roman"/>
          <w:b/>
          <w:sz w:val="24"/>
          <w:szCs w:val="24"/>
        </w:rPr>
        <w:t>712</w:t>
      </w:r>
      <w:r w:rsidRPr="00A21340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A21340" w:rsidRPr="00A21340">
        <w:rPr>
          <w:rFonts w:ascii="Times New Roman" w:hAnsi="Times New Roman" w:cs="Times New Roman"/>
          <w:b/>
          <w:sz w:val="24"/>
          <w:szCs w:val="24"/>
        </w:rPr>
        <w:t>ей</w:t>
      </w:r>
      <w:r w:rsidRPr="00A21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340" w:rsidRPr="00A21340">
        <w:rPr>
          <w:rFonts w:ascii="Times New Roman" w:hAnsi="Times New Roman" w:cs="Times New Roman"/>
          <w:b/>
          <w:sz w:val="24"/>
          <w:szCs w:val="24"/>
        </w:rPr>
        <w:t>00</w:t>
      </w:r>
      <w:r w:rsidRPr="00A21340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21340" w:rsidRPr="00A21340">
        <w:rPr>
          <w:rFonts w:ascii="Times New Roman" w:hAnsi="Times New Roman" w:cs="Times New Roman"/>
          <w:b/>
          <w:sz w:val="24"/>
          <w:szCs w:val="24"/>
        </w:rPr>
        <w:t>ек</w:t>
      </w:r>
      <w:r w:rsidRPr="00A21340">
        <w:rPr>
          <w:rFonts w:ascii="Times New Roman" w:hAnsi="Times New Roman" w:cs="Times New Roman"/>
          <w:sz w:val="24"/>
          <w:szCs w:val="24"/>
        </w:rPr>
        <w:t>.</w:t>
      </w:r>
    </w:p>
    <w:p w:rsidR="008A1928" w:rsidRPr="00A21340" w:rsidRDefault="008A1928" w:rsidP="008A1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1E72" w:rsidRPr="00A21340" w:rsidRDefault="006B1E72" w:rsidP="0035317C">
      <w:pPr>
        <w:pStyle w:val="a3"/>
        <w:tabs>
          <w:tab w:val="left" w:pos="426"/>
        </w:tabs>
        <w:ind w:right="-1" w:firstLine="360"/>
        <w:jc w:val="right"/>
        <w:rPr>
          <w:sz w:val="24"/>
        </w:rPr>
      </w:pPr>
    </w:p>
    <w:p w:rsidR="0035317C" w:rsidRDefault="0035317C" w:rsidP="0035317C">
      <w:pPr>
        <w:pStyle w:val="a3"/>
        <w:tabs>
          <w:tab w:val="left" w:pos="426"/>
        </w:tabs>
        <w:ind w:right="-1" w:firstLine="360"/>
        <w:jc w:val="right"/>
        <w:rPr>
          <w:sz w:val="24"/>
        </w:rPr>
      </w:pPr>
      <w:r w:rsidRPr="00A21340">
        <w:rPr>
          <w:sz w:val="24"/>
        </w:rPr>
        <w:t xml:space="preserve">                                                Начальник УГИЗО Администрации</w:t>
      </w:r>
      <w:r>
        <w:rPr>
          <w:sz w:val="24"/>
        </w:rPr>
        <w:t xml:space="preserve"> ЯМР  </w:t>
      </w:r>
    </w:p>
    <w:p w:rsidR="0035317C" w:rsidRDefault="006B1E72" w:rsidP="0035317C">
      <w:pPr>
        <w:pStyle w:val="a3"/>
        <w:tabs>
          <w:tab w:val="left" w:pos="426"/>
        </w:tabs>
        <w:ind w:right="-1" w:firstLine="360"/>
        <w:jc w:val="right"/>
        <w:rPr>
          <w:sz w:val="24"/>
        </w:rPr>
      </w:pPr>
      <w:r>
        <w:rPr>
          <w:sz w:val="24"/>
        </w:rPr>
        <w:t>Е.В</w:t>
      </w:r>
      <w:r w:rsidR="0035317C">
        <w:rPr>
          <w:sz w:val="24"/>
        </w:rPr>
        <w:t xml:space="preserve">. </w:t>
      </w:r>
      <w:r>
        <w:rPr>
          <w:sz w:val="24"/>
        </w:rPr>
        <w:t>Волконская-Маслова</w:t>
      </w:r>
      <w:r w:rsidR="0035317C">
        <w:rPr>
          <w:sz w:val="24"/>
        </w:rPr>
        <w:t xml:space="preserve"> </w:t>
      </w:r>
    </w:p>
    <w:p w:rsidR="002B54DD" w:rsidRDefault="002B54DD" w:rsidP="00744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4DD" w:rsidRDefault="002B54DD" w:rsidP="00744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54DD" w:rsidRDefault="002B54DD" w:rsidP="00744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2EC" w:rsidRDefault="007E62EC" w:rsidP="003E6EA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E62EC" w:rsidSect="00B569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BC0AEE"/>
    <w:rsid w:val="00031C82"/>
    <w:rsid w:val="00047B50"/>
    <w:rsid w:val="000C7144"/>
    <w:rsid w:val="00131C6B"/>
    <w:rsid w:val="00147571"/>
    <w:rsid w:val="00155E8D"/>
    <w:rsid w:val="00166100"/>
    <w:rsid w:val="00176C81"/>
    <w:rsid w:val="0018317C"/>
    <w:rsid w:val="001B3149"/>
    <w:rsid w:val="001D55FA"/>
    <w:rsid w:val="0021125D"/>
    <w:rsid w:val="00237E86"/>
    <w:rsid w:val="002B54DD"/>
    <w:rsid w:val="002D3F20"/>
    <w:rsid w:val="00345002"/>
    <w:rsid w:val="0035317C"/>
    <w:rsid w:val="003622E8"/>
    <w:rsid w:val="003A2CF9"/>
    <w:rsid w:val="003B34D1"/>
    <w:rsid w:val="003C0290"/>
    <w:rsid w:val="003C2439"/>
    <w:rsid w:val="003E0936"/>
    <w:rsid w:val="003E6EAC"/>
    <w:rsid w:val="004035CF"/>
    <w:rsid w:val="00414292"/>
    <w:rsid w:val="004529AE"/>
    <w:rsid w:val="00471D67"/>
    <w:rsid w:val="004B6512"/>
    <w:rsid w:val="004F0C59"/>
    <w:rsid w:val="00503C21"/>
    <w:rsid w:val="00522AF5"/>
    <w:rsid w:val="00543833"/>
    <w:rsid w:val="00545D72"/>
    <w:rsid w:val="00555DE9"/>
    <w:rsid w:val="005A6000"/>
    <w:rsid w:val="005D2999"/>
    <w:rsid w:val="005F28E7"/>
    <w:rsid w:val="00641B82"/>
    <w:rsid w:val="006769AE"/>
    <w:rsid w:val="00681491"/>
    <w:rsid w:val="006B1E72"/>
    <w:rsid w:val="006E6AD2"/>
    <w:rsid w:val="00727FA5"/>
    <w:rsid w:val="007449CF"/>
    <w:rsid w:val="00760172"/>
    <w:rsid w:val="00762F10"/>
    <w:rsid w:val="00776F63"/>
    <w:rsid w:val="0079042A"/>
    <w:rsid w:val="007A6F5F"/>
    <w:rsid w:val="007B7B85"/>
    <w:rsid w:val="007C6398"/>
    <w:rsid w:val="007E62EC"/>
    <w:rsid w:val="007F7DF8"/>
    <w:rsid w:val="00835D19"/>
    <w:rsid w:val="00863E37"/>
    <w:rsid w:val="00865D34"/>
    <w:rsid w:val="008A1928"/>
    <w:rsid w:val="00941088"/>
    <w:rsid w:val="00946A34"/>
    <w:rsid w:val="009559D4"/>
    <w:rsid w:val="00983624"/>
    <w:rsid w:val="00995445"/>
    <w:rsid w:val="0099784E"/>
    <w:rsid w:val="009A191F"/>
    <w:rsid w:val="009A1F1B"/>
    <w:rsid w:val="009B6EA9"/>
    <w:rsid w:val="009E1736"/>
    <w:rsid w:val="00A14F94"/>
    <w:rsid w:val="00A17611"/>
    <w:rsid w:val="00A20CF1"/>
    <w:rsid w:val="00A21340"/>
    <w:rsid w:val="00A311C3"/>
    <w:rsid w:val="00A32530"/>
    <w:rsid w:val="00A4422C"/>
    <w:rsid w:val="00AD24C1"/>
    <w:rsid w:val="00B0262E"/>
    <w:rsid w:val="00B12AD8"/>
    <w:rsid w:val="00B1796B"/>
    <w:rsid w:val="00B237CD"/>
    <w:rsid w:val="00B569BA"/>
    <w:rsid w:val="00B71584"/>
    <w:rsid w:val="00B7514C"/>
    <w:rsid w:val="00B94B3D"/>
    <w:rsid w:val="00BC0AEE"/>
    <w:rsid w:val="00BC148F"/>
    <w:rsid w:val="00BE3AEF"/>
    <w:rsid w:val="00C06CA4"/>
    <w:rsid w:val="00C22AB5"/>
    <w:rsid w:val="00C27438"/>
    <w:rsid w:val="00C33BEE"/>
    <w:rsid w:val="00C37776"/>
    <w:rsid w:val="00C42DB8"/>
    <w:rsid w:val="00C472F5"/>
    <w:rsid w:val="00C73E49"/>
    <w:rsid w:val="00CD0818"/>
    <w:rsid w:val="00CD1790"/>
    <w:rsid w:val="00CE21EE"/>
    <w:rsid w:val="00CE5960"/>
    <w:rsid w:val="00CF044E"/>
    <w:rsid w:val="00D02150"/>
    <w:rsid w:val="00D25861"/>
    <w:rsid w:val="00D276A5"/>
    <w:rsid w:val="00D412FF"/>
    <w:rsid w:val="00D55721"/>
    <w:rsid w:val="00D64338"/>
    <w:rsid w:val="00D863FA"/>
    <w:rsid w:val="00DA30BF"/>
    <w:rsid w:val="00DD736E"/>
    <w:rsid w:val="00DE121A"/>
    <w:rsid w:val="00DF12C4"/>
    <w:rsid w:val="00E029CA"/>
    <w:rsid w:val="00E05F3A"/>
    <w:rsid w:val="00E10DC0"/>
    <w:rsid w:val="00E25848"/>
    <w:rsid w:val="00E867D3"/>
    <w:rsid w:val="00E86DAE"/>
    <w:rsid w:val="00EC5657"/>
    <w:rsid w:val="00F11010"/>
    <w:rsid w:val="00F83A8E"/>
    <w:rsid w:val="00FA3186"/>
    <w:rsid w:val="00FB0C29"/>
    <w:rsid w:val="00FD054B"/>
    <w:rsid w:val="00FD50F9"/>
    <w:rsid w:val="00FE26E9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C0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C0A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D64338"/>
    <w:rPr>
      <w:color w:val="0000FF"/>
      <w:u w:val="single"/>
    </w:rPr>
  </w:style>
  <w:style w:type="paragraph" w:styleId="a6">
    <w:name w:val="Body Text"/>
    <w:basedOn w:val="a"/>
    <w:link w:val="1"/>
    <w:rsid w:val="00A176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A17611"/>
  </w:style>
  <w:style w:type="character" w:customStyle="1" w:styleId="1">
    <w:name w:val="Основной текст Знак1"/>
    <w:basedOn w:val="a0"/>
    <w:link w:val="a6"/>
    <w:rsid w:val="00A176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unhideWhenUsed/>
    <w:rsid w:val="00D0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0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69B-7432-4075-B83F-D204E06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odikova</cp:lastModifiedBy>
  <cp:revision>77</cp:revision>
  <cp:lastPrinted>2023-05-03T09:15:00Z</cp:lastPrinted>
  <dcterms:created xsi:type="dcterms:W3CDTF">2023-05-03T09:16:00Z</dcterms:created>
  <dcterms:modified xsi:type="dcterms:W3CDTF">2025-08-14T12:11:00Z</dcterms:modified>
</cp:coreProperties>
</file>